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37" w:rsidRDefault="00EF4D10">
      <w:r>
        <w:rPr>
          <w:rFonts w:hint="eastAsia"/>
        </w:rPr>
        <w:t>様式第５号の１（第９条関係）ＪＲ線</w:t>
      </w:r>
      <w:r w:rsidR="00D64C90">
        <w:rPr>
          <w:rFonts w:hint="eastAsia"/>
        </w:rPr>
        <w:t>のみ利用した場合</w:t>
      </w:r>
    </w:p>
    <w:p w:rsidR="00AE4C37" w:rsidRPr="00EF4D10" w:rsidRDefault="00AE4C37">
      <w:pPr>
        <w:rPr>
          <w:rFonts w:hint="eastAsia"/>
        </w:rPr>
      </w:pPr>
    </w:p>
    <w:p w:rsidR="00AE4C37" w:rsidRDefault="00D64C9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ＪＲ線利用促進事業補助金交付申請書兼実績報告書</w:t>
      </w:r>
    </w:p>
    <w:tbl>
      <w:tblPr>
        <w:tblStyle w:val="af1"/>
        <w:tblW w:w="94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17"/>
        <w:gridCol w:w="7"/>
        <w:gridCol w:w="844"/>
        <w:gridCol w:w="1249"/>
        <w:gridCol w:w="1750"/>
        <w:gridCol w:w="715"/>
        <w:gridCol w:w="36"/>
        <w:gridCol w:w="383"/>
        <w:gridCol w:w="2678"/>
        <w:gridCol w:w="18"/>
      </w:tblGrid>
      <w:tr w:rsidR="00AE4C37">
        <w:trPr>
          <w:gridAfter w:val="1"/>
          <w:wAfter w:w="18" w:type="dxa"/>
        </w:trPr>
        <w:tc>
          <w:tcPr>
            <w:tcW w:w="5667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木次線利活用推進協議会　会長　様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6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AE4C37">
        <w:trPr>
          <w:gridAfter w:val="1"/>
          <w:wAfter w:w="18" w:type="dxa"/>
          <w:trHeight w:val="737"/>
        </w:trPr>
        <w:tc>
          <w:tcPr>
            <w:tcW w:w="1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①申請者</w:t>
            </w:r>
          </w:p>
          <w:p w:rsidR="00AE4C37" w:rsidRDefault="00D64C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又は代理人）</w:t>
            </w:r>
          </w:p>
          <w:p w:rsidR="00AE4C37" w:rsidRDefault="00D64C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行会社等の場合は、会社名と施設代表者名等を記入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 xml:space="preserve">　　　　　　市・郡　　　　　　　町</w:t>
            </w:r>
          </w:p>
        </w:tc>
      </w:tr>
      <w:tr w:rsidR="00AE4C37">
        <w:trPr>
          <w:gridAfter w:val="1"/>
          <w:wAfter w:w="18" w:type="dxa"/>
          <w:trHeight w:val="200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14" w:type="dxa"/>
            <w:gridSpan w:val="3"/>
            <w:vAlign w:val="center"/>
          </w:tcPr>
          <w:p w:rsidR="00AE4C37" w:rsidRDefault="00AE4C37"/>
        </w:tc>
        <w:tc>
          <w:tcPr>
            <w:tcW w:w="3097" w:type="dxa"/>
            <w:gridSpan w:val="3"/>
            <w:tcBorders>
              <w:right w:val="single" w:sz="18" w:space="0" w:color="auto"/>
            </w:tcBorders>
            <w:vAlign w:val="center"/>
          </w:tcPr>
          <w:p w:rsidR="00AE4C37" w:rsidRDefault="00D64C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（担当　　　　　）</w:t>
            </w:r>
          </w:p>
          <w:p w:rsidR="00AE4C37" w:rsidRDefault="00AE4C37">
            <w:pPr>
              <w:rPr>
                <w:lang w:eastAsia="zh-CN"/>
              </w:rPr>
            </w:pPr>
          </w:p>
        </w:tc>
      </w:tr>
      <w:tr w:rsidR="00AE4C37">
        <w:trPr>
          <w:gridAfter w:val="1"/>
          <w:wAfter w:w="18" w:type="dxa"/>
          <w:trHeight w:val="619"/>
        </w:trPr>
        <w:tc>
          <w:tcPr>
            <w:tcW w:w="1824" w:type="dxa"/>
            <w:gridSpan w:val="2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②利用者</w:t>
            </w:r>
          </w:p>
          <w:p w:rsidR="00AE4C37" w:rsidRDefault="00D64C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と同じの場合は記入</w:t>
            </w:r>
          </w:p>
          <w:p w:rsidR="00AE4C37" w:rsidRDefault="00D64C90">
            <w:pPr>
              <w:ind w:firstLineChars="13" w:firstLine="21"/>
            </w:pPr>
            <w:r>
              <w:rPr>
                <w:rFonts w:hint="eastAsia"/>
                <w:sz w:val="16"/>
                <w:szCs w:val="16"/>
              </w:rPr>
              <w:t>不要</w:t>
            </w:r>
          </w:p>
        </w:tc>
        <w:tc>
          <w:tcPr>
            <w:tcW w:w="844" w:type="dxa"/>
            <w:tcBorders>
              <w:left w:val="single" w:sz="4" w:space="0" w:color="auto"/>
              <w:right w:val="nil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11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 xml:space="preserve">　　　　　　市・郡　　　　　　　町</w:t>
            </w:r>
          </w:p>
        </w:tc>
      </w:tr>
      <w:tr w:rsidR="00AE4C37">
        <w:trPr>
          <w:gridAfter w:val="1"/>
          <w:wAfter w:w="18" w:type="dxa"/>
          <w:trHeight w:val="417"/>
        </w:trPr>
        <w:tc>
          <w:tcPr>
            <w:tcW w:w="18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E4C37" w:rsidRDefault="00AE4C37">
            <w:pPr>
              <w:ind w:firstLineChars="100" w:firstLine="210"/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50" w:type="dxa"/>
            <w:gridSpan w:val="4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E4C37" w:rsidRDefault="00AE4C37"/>
        </w:tc>
        <w:tc>
          <w:tcPr>
            <w:tcW w:w="306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電話番号</w:t>
            </w:r>
          </w:p>
          <w:p w:rsidR="00AE4C37" w:rsidRDefault="00AE4C37"/>
        </w:tc>
      </w:tr>
      <w:tr w:rsidR="00AE4C37">
        <w:trPr>
          <w:gridAfter w:val="1"/>
          <w:wAfter w:w="18" w:type="dxa"/>
          <w:trHeight w:val="1127"/>
        </w:trPr>
        <w:tc>
          <w:tcPr>
            <w:tcW w:w="9479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E4C37" w:rsidRDefault="00D64C90">
            <w:pPr>
              <w:ind w:firstLineChars="100" w:firstLine="210"/>
            </w:pPr>
            <w:r>
              <w:rPr>
                <w:rFonts w:hint="eastAsia"/>
              </w:rPr>
              <w:t>令和　　年　　月　　日付け　　　第　　号　で内示のあった事業について、以下のとおり実施したので、ＪＲ線利用促進事業補助金交付要綱第９条の規定に基づき提出する。</w:t>
            </w:r>
          </w:p>
        </w:tc>
      </w:tr>
      <w:tr w:rsidR="00AE4C37">
        <w:trPr>
          <w:gridAfter w:val="1"/>
          <w:wAfter w:w="18" w:type="dxa"/>
          <w:trHeight w:val="665"/>
        </w:trPr>
        <w:tc>
          <w:tcPr>
            <w:tcW w:w="1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③利用目的</w:t>
            </w:r>
          </w:p>
        </w:tc>
        <w:tc>
          <w:tcPr>
            <w:tcW w:w="7662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小旅行　　□視察　　□研修　　□遠足　　□部活動</w:t>
            </w:r>
          </w:p>
          <w:p w:rsidR="00AE4C37" w:rsidRDefault="00D64C90"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AE4C37">
        <w:trPr>
          <w:gridAfter w:val="1"/>
          <w:wAfter w:w="18" w:type="dxa"/>
          <w:trHeight w:val="1035"/>
        </w:trPr>
        <w:tc>
          <w:tcPr>
            <w:tcW w:w="1817" w:type="dxa"/>
            <w:vMerge w:val="restart"/>
            <w:tcBorders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④ＪＲ利用</w:t>
            </w:r>
          </w:p>
          <w:p w:rsidR="00AE4C37" w:rsidRDefault="00D64C90">
            <w:pPr>
              <w:ind w:firstLineChars="100" w:firstLine="210"/>
            </w:pPr>
            <w:r>
              <w:rPr>
                <w:rFonts w:hint="eastAsia"/>
              </w:rPr>
              <w:t>区間等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Ｊ　Ｒ</w:t>
            </w:r>
          </w:p>
          <w:p w:rsidR="00AE4C37" w:rsidRDefault="00D64C90">
            <w:pPr>
              <w:jc w:val="center"/>
            </w:pPr>
            <w:r>
              <w:rPr>
                <w:rFonts w:hint="eastAsia"/>
              </w:rPr>
              <w:t>利用１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CE365D" w:rsidRDefault="00D64C90"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EF4D10">
              <w:rPr>
                <w:rFonts w:hint="eastAsia"/>
              </w:rPr>
              <w:t xml:space="preserve">　　</w:t>
            </w:r>
          </w:p>
          <w:p w:rsidR="00AE4C37" w:rsidRDefault="00CE365D">
            <w:r>
              <w:rPr>
                <w:rFonts w:hint="eastAsia"/>
              </w:rPr>
              <w:t xml:space="preserve">利用列車　</w:t>
            </w:r>
            <w:r>
              <w:rPr>
                <w:rFonts w:hint="eastAsia"/>
              </w:rPr>
              <w:t>□普通列車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EF4D10" w:rsidRPr="00EF4D10">
              <w:rPr>
                <w:rFonts w:hint="eastAsia"/>
                <w:sz w:val="20"/>
                <w:szCs w:val="20"/>
              </w:rPr>
              <w:t>□あめつち　□その他（　　　　　　　）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利用区間　（乗車）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駅　（　時　分発）</w:t>
            </w:r>
          </w:p>
          <w:p w:rsidR="00AE4C37" w:rsidRDefault="00D64C90">
            <w:pPr>
              <w:ind w:firstLineChars="200" w:firstLine="42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（降車）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>駅</w:t>
            </w:r>
          </w:p>
          <w:p w:rsidR="00AE4C37" w:rsidRDefault="00D64C90">
            <w:r>
              <w:rPr>
                <w:rFonts w:hint="eastAsia"/>
              </w:rPr>
              <w:t>利用者数　（大人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子ども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幼児・乳児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AE4C37">
        <w:trPr>
          <w:gridAfter w:val="1"/>
          <w:wAfter w:w="18" w:type="dxa"/>
          <w:trHeight w:val="814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/>
            <w:vAlign w:val="center"/>
          </w:tcPr>
          <w:p w:rsidR="00AE4C37" w:rsidRDefault="00AE4C37">
            <w:pPr>
              <w:jc w:val="center"/>
            </w:pP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Pr="00EF4D10" w:rsidRDefault="00D64C9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１）乗車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</w:t>
            </w:r>
            <w:r w:rsidR="00EF4D10">
              <w:rPr>
                <w:rFonts w:hint="eastAsia"/>
              </w:rPr>
              <w:t xml:space="preserve">　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２）特急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　　　合計（１）～（３）</w:t>
            </w:r>
          </w:p>
          <w:p w:rsidR="00AE4C37" w:rsidRDefault="00D64C90">
            <w:r>
              <w:rPr>
                <w:rFonts w:hint="eastAsia"/>
              </w:rPr>
              <w:t xml:space="preserve">（３）指定席料金　</w:t>
            </w:r>
            <w:r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</w:rPr>
              <w:t xml:space="preserve">円　　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円【Ａ】</w:t>
            </w:r>
          </w:p>
        </w:tc>
      </w:tr>
      <w:tr w:rsidR="00AE4C37">
        <w:trPr>
          <w:gridAfter w:val="1"/>
          <w:wAfter w:w="18" w:type="dxa"/>
          <w:trHeight w:val="665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 w:val="restart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Ｊ　Ｒ</w:t>
            </w:r>
          </w:p>
          <w:p w:rsidR="00AE4C37" w:rsidRDefault="00D64C90">
            <w:pPr>
              <w:jc w:val="center"/>
            </w:pPr>
            <w:r>
              <w:rPr>
                <w:rFonts w:hint="eastAsia"/>
              </w:rPr>
              <w:t>利用２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EF4D10">
              <w:rPr>
                <w:rFonts w:hint="eastAsia"/>
              </w:rPr>
              <w:t xml:space="preserve">　</w:t>
            </w:r>
          </w:p>
          <w:p w:rsidR="00CE365D" w:rsidRPr="00CE365D" w:rsidRDefault="00CE365D">
            <w:pPr>
              <w:rPr>
                <w:rFonts w:hint="eastAsia"/>
              </w:rPr>
            </w:pPr>
            <w:r>
              <w:rPr>
                <w:rFonts w:hint="eastAsia"/>
              </w:rPr>
              <w:t>利用列車　□普通列車</w:t>
            </w:r>
            <w:r>
              <w:rPr>
                <w:rFonts w:hint="eastAsia"/>
              </w:rPr>
              <w:t xml:space="preserve">　</w:t>
            </w:r>
            <w:r w:rsidRPr="00EF4D10">
              <w:rPr>
                <w:rFonts w:hint="eastAsia"/>
                <w:sz w:val="20"/>
                <w:szCs w:val="20"/>
              </w:rPr>
              <w:t>□あめつち　□その他（　　　　　　　）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利用区間　（乗車）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駅　（　時　分発）</w:t>
            </w:r>
          </w:p>
          <w:p w:rsidR="00AE4C37" w:rsidRDefault="00D64C90">
            <w:pPr>
              <w:ind w:firstLineChars="200" w:firstLine="42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（降車）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>駅</w:t>
            </w:r>
          </w:p>
          <w:p w:rsidR="00AE4C37" w:rsidRDefault="00D64C90">
            <w:r>
              <w:rPr>
                <w:rFonts w:hint="eastAsia"/>
              </w:rPr>
              <w:t>利用者数　（大人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子ども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幼児・乳児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AE4C37">
        <w:trPr>
          <w:gridAfter w:val="1"/>
          <w:wAfter w:w="18" w:type="dxa"/>
          <w:trHeight w:val="533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/>
          </w:tcPr>
          <w:p w:rsidR="00AE4C37" w:rsidRDefault="00AE4C37"/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１）乗車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２）特急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　　　合計（１）～（３）</w:t>
            </w:r>
          </w:p>
          <w:p w:rsidR="00AE4C37" w:rsidRDefault="00D64C90">
            <w:r>
              <w:rPr>
                <w:rFonts w:hint="eastAsia"/>
              </w:rPr>
              <w:t xml:space="preserve">（３）指定席料金　</w:t>
            </w:r>
            <w:r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</w:rPr>
              <w:t xml:space="preserve">円　　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円【Ｂ】</w:t>
            </w:r>
          </w:p>
        </w:tc>
      </w:tr>
      <w:tr w:rsidR="00AE4C37">
        <w:trPr>
          <w:gridAfter w:val="1"/>
          <w:wAfter w:w="18" w:type="dxa"/>
          <w:trHeight w:val="585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 w:val="restart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Ｊ　Ｒ</w:t>
            </w:r>
          </w:p>
          <w:p w:rsidR="00AE4C37" w:rsidRDefault="00D64C90">
            <w:pPr>
              <w:jc w:val="center"/>
            </w:pPr>
            <w:r>
              <w:rPr>
                <w:rFonts w:hint="eastAsia"/>
              </w:rPr>
              <w:t>利用３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EF4D10">
              <w:rPr>
                <w:rFonts w:hint="eastAsia"/>
              </w:rPr>
              <w:t xml:space="preserve">　</w:t>
            </w:r>
          </w:p>
          <w:p w:rsidR="00CE365D" w:rsidRPr="00CE365D" w:rsidRDefault="00CE36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利用列車　</w:t>
            </w:r>
            <w:r>
              <w:rPr>
                <w:rFonts w:hint="eastAsia"/>
              </w:rPr>
              <w:t xml:space="preserve">□普通列車　</w:t>
            </w:r>
            <w:r w:rsidRPr="00EF4D10">
              <w:rPr>
                <w:rFonts w:hint="eastAsia"/>
                <w:sz w:val="20"/>
                <w:szCs w:val="20"/>
              </w:rPr>
              <w:t>□あめつち　□その他（　　　　　　　）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利用区間　（乗車）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駅　（　時　分発）</w:t>
            </w:r>
          </w:p>
          <w:p w:rsidR="00AE4C37" w:rsidRDefault="00D64C90">
            <w:pPr>
              <w:ind w:firstLineChars="200" w:firstLine="42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（降車）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>駅</w:t>
            </w:r>
          </w:p>
          <w:p w:rsidR="00AE4C37" w:rsidRDefault="00D64C90">
            <w:r>
              <w:rPr>
                <w:rFonts w:hint="eastAsia"/>
              </w:rPr>
              <w:t>利用者数　（大人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子ども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幼児・乳児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AE4C37">
        <w:trPr>
          <w:gridAfter w:val="1"/>
          <w:wAfter w:w="18" w:type="dxa"/>
          <w:trHeight w:val="556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/>
          </w:tcPr>
          <w:p w:rsidR="00AE4C37" w:rsidRDefault="00AE4C37">
            <w:pPr>
              <w:jc w:val="center"/>
            </w:pP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１）乗車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２）特急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　　　合計（１）～（３）</w:t>
            </w:r>
          </w:p>
          <w:p w:rsidR="00AE4C37" w:rsidRDefault="00D64C90">
            <w:r>
              <w:rPr>
                <w:rFonts w:hint="eastAsia"/>
              </w:rPr>
              <w:t xml:space="preserve">（３）指定席料金　</w:t>
            </w:r>
            <w:r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</w:rPr>
              <w:t xml:space="preserve">円　　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円【Ｃ】</w:t>
            </w:r>
          </w:p>
        </w:tc>
      </w:tr>
      <w:tr w:rsidR="00AE4C37">
        <w:trPr>
          <w:gridAfter w:val="1"/>
          <w:wAfter w:w="18" w:type="dxa"/>
          <w:trHeight w:val="956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補　足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AE4C37"/>
        </w:tc>
      </w:tr>
      <w:tr w:rsidR="00AE4C37">
        <w:trPr>
          <w:gridAfter w:val="1"/>
          <w:wAfter w:w="18" w:type="dxa"/>
          <w:trHeight w:val="933"/>
        </w:trPr>
        <w:tc>
          <w:tcPr>
            <w:tcW w:w="1817" w:type="dxa"/>
            <w:tcBorders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lastRenderedPageBreak/>
              <w:t>⑤補助金申請額</w:t>
            </w:r>
          </w:p>
        </w:tc>
        <w:tc>
          <w:tcPr>
            <w:tcW w:w="7662" w:type="dxa"/>
            <w:gridSpan w:val="8"/>
            <w:tcBorders>
              <w:right w:val="single" w:sz="18" w:space="0" w:color="auto"/>
            </w:tcBorders>
            <w:vAlign w:val="bottom"/>
          </w:tcPr>
          <w:p w:rsidR="00AE4C37" w:rsidRDefault="00D64C90">
            <w:r>
              <w:rPr>
                <w:rFonts w:hint="eastAsia"/>
              </w:rPr>
              <w:t xml:space="preserve">（【Ａ】＋【Ｂ】＋【Ｃ】）×　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 xml:space="preserve">　＝　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</w:rPr>
              <w:t xml:space="preserve">円【Ｄ】　　</w:t>
            </w:r>
          </w:p>
          <w:p w:rsidR="00AE4C37" w:rsidRDefault="00D64C90">
            <w:pPr>
              <w:spacing w:line="4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>
              <w:rPr>
                <w:rFonts w:hint="eastAsia"/>
              </w:rPr>
              <w:t>Ｄ</w:t>
            </w:r>
            <w:r>
              <w:rPr>
                <w:rFonts w:hint="eastAsia"/>
                <w:lang w:eastAsia="zh-TW"/>
              </w:rPr>
              <w:t xml:space="preserve">】×１／２　＝　</w:t>
            </w:r>
            <w:r>
              <w:rPr>
                <w:rFonts w:hint="eastAsia"/>
                <w:u w:val="double"/>
                <w:lang w:eastAsia="zh-TW"/>
              </w:rPr>
              <w:t xml:space="preserve">　　　　　　　　　</w:t>
            </w:r>
            <w:r>
              <w:rPr>
                <w:rFonts w:hint="eastAsia"/>
                <w:lang w:eastAsia="zh-TW"/>
              </w:rPr>
              <w:t>円（申請額）</w:t>
            </w:r>
            <w:r w:rsidRPr="00D64C90">
              <w:rPr>
                <w:rFonts w:hint="eastAsia"/>
              </w:rPr>
              <w:t>（端数切捨て）</w:t>
            </w:r>
          </w:p>
        </w:tc>
      </w:tr>
      <w:tr w:rsidR="00AE4C37">
        <w:trPr>
          <w:trHeight w:val="665"/>
        </w:trPr>
        <w:tc>
          <w:tcPr>
            <w:tcW w:w="182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⑥振込先</w:t>
            </w:r>
          </w:p>
          <w:p w:rsidR="00AE4C37" w:rsidRDefault="00D64C90">
            <w:r>
              <w:rPr>
                <w:rFonts w:hint="eastAsia"/>
              </w:rPr>
              <w:t>（利用者）</w:t>
            </w:r>
          </w:p>
        </w:tc>
        <w:tc>
          <w:tcPr>
            <w:tcW w:w="2093" w:type="dxa"/>
            <w:gridSpan w:val="2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580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 xml:space="preserve">　　　　　　銀行・信用金庫　　　　　　　本店・支店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農協　　　　　　　　　　　　所</w:t>
            </w:r>
          </w:p>
        </w:tc>
      </w:tr>
      <w:tr w:rsidR="00AE4C37">
        <w:trPr>
          <w:trHeight w:val="613"/>
        </w:trPr>
        <w:tc>
          <w:tcPr>
            <w:tcW w:w="1824" w:type="dxa"/>
            <w:gridSpan w:val="2"/>
            <w:vMerge/>
            <w:tcBorders>
              <w:left w:val="single" w:sz="18" w:space="0" w:color="auto"/>
            </w:tcBorders>
          </w:tcPr>
          <w:p w:rsidR="00AE4C37" w:rsidRDefault="00AE4C37">
            <w:pPr>
              <w:rPr>
                <w:lang w:eastAsia="zh-TW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580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普通　・　当座　（　　　　　　　　　　　　　　）</w:t>
            </w:r>
          </w:p>
        </w:tc>
      </w:tr>
      <w:tr w:rsidR="00AE4C37">
        <w:trPr>
          <w:trHeight w:val="1142"/>
        </w:trPr>
        <w:tc>
          <w:tcPr>
            <w:tcW w:w="182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E4C37" w:rsidRDefault="00AE4C37"/>
        </w:tc>
        <w:tc>
          <w:tcPr>
            <w:tcW w:w="2093" w:type="dxa"/>
            <w:gridSpan w:val="2"/>
            <w:tcBorders>
              <w:bottom w:val="single" w:sz="18" w:space="0" w:color="auto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（口座名義人かな）</w:t>
            </w:r>
          </w:p>
          <w:p w:rsidR="00AE4C37" w:rsidRDefault="00D64C90">
            <w:pPr>
              <w:jc w:val="center"/>
            </w:pPr>
            <w:r>
              <w:rPr>
                <w:rFonts w:hint="eastAsia"/>
              </w:rPr>
              <w:t>口座名義人氏名</w:t>
            </w:r>
          </w:p>
        </w:tc>
        <w:tc>
          <w:tcPr>
            <w:tcW w:w="558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 xml:space="preserve">　（　　　　　　　　　　　　　　　　　　　　　）</w:t>
            </w:r>
          </w:p>
          <w:p w:rsidR="00AE4C37" w:rsidRDefault="00AE4C37"/>
        </w:tc>
      </w:tr>
    </w:tbl>
    <w:p w:rsidR="00AE4C37" w:rsidRDefault="00AE4C37">
      <w:pPr>
        <w:rPr>
          <w:sz w:val="18"/>
          <w:szCs w:val="18"/>
        </w:rPr>
      </w:pPr>
    </w:p>
    <w:p w:rsidR="00AE4C37" w:rsidRDefault="00D64C90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ＪＲ利用が３つ以上ある場合、「補足」欄に利用日、利用区間、利用人数、料金を記入し、「⑤補助金申請額欄」に補足欄に記入した料金も加えた額を記入すること。</w:t>
      </w:r>
    </w:p>
    <w:p w:rsidR="00AE4C37" w:rsidRDefault="00D64C90">
      <w:pPr>
        <w:pStyle w:val="af4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補助対象となるＪＲ運賃の対象区間等</w:t>
      </w:r>
    </w:p>
    <w:tbl>
      <w:tblPr>
        <w:tblStyle w:val="af1"/>
        <w:tblW w:w="908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2"/>
        <w:gridCol w:w="5245"/>
        <w:gridCol w:w="2432"/>
      </w:tblGrid>
      <w:tr w:rsidR="00AE4C37">
        <w:tc>
          <w:tcPr>
            <w:tcW w:w="1412" w:type="dxa"/>
          </w:tcPr>
          <w:p w:rsidR="00AE4C37" w:rsidRDefault="00AE4C37">
            <w:pPr>
              <w:pStyle w:val="af4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AE4C37" w:rsidRDefault="00D64C90">
            <w:pPr>
              <w:pStyle w:val="af4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</w:t>
            </w:r>
          </w:p>
        </w:tc>
        <w:tc>
          <w:tcPr>
            <w:tcW w:w="2432" w:type="dxa"/>
          </w:tcPr>
          <w:p w:rsidR="00AE4C37" w:rsidRDefault="00D64C90">
            <w:pPr>
              <w:pStyle w:val="af4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外</w:t>
            </w:r>
          </w:p>
        </w:tc>
      </w:tr>
      <w:tr w:rsidR="00AE4C37">
        <w:tc>
          <w:tcPr>
            <w:tcW w:w="1412" w:type="dxa"/>
          </w:tcPr>
          <w:p w:rsidR="00AE4C37" w:rsidRDefault="00D64C90">
            <w:pPr>
              <w:pStyle w:val="af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ＪＲ運賃</w:t>
            </w:r>
          </w:p>
        </w:tc>
        <w:tc>
          <w:tcPr>
            <w:tcW w:w="5245" w:type="dxa"/>
          </w:tcPr>
          <w:p w:rsidR="00AE4C37" w:rsidRDefault="00D64C90">
            <w:pPr>
              <w:pStyle w:val="af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ＪＲ木次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宍道～備後落合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【必須】のほか、山陰本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安来～飯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芸備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備中神代～広島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山口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益田～津和野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の乗車区間の運賃・特急料金・指定席料金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奥出雲おろち号</w:t>
            </w:r>
            <w:r w:rsidR="00932CE1" w:rsidRPr="00932CE1">
              <w:rPr>
                <w:rFonts w:hint="eastAsia"/>
                <w:sz w:val="18"/>
                <w:szCs w:val="18"/>
              </w:rPr>
              <w:t>は</w:t>
            </w:r>
            <w:r w:rsidRPr="00932CE1">
              <w:rPr>
                <w:rFonts w:hint="eastAsia"/>
                <w:sz w:val="18"/>
                <w:szCs w:val="18"/>
              </w:rPr>
              <w:t>対象外</w:t>
            </w:r>
            <w:r w:rsidRPr="00932CE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64C90">
              <w:rPr>
                <w:rFonts w:hint="eastAsia"/>
                <w:sz w:val="18"/>
                <w:szCs w:val="18"/>
              </w:rPr>
              <w:t>普通列車の指定席グリーン券（あめつちのみ）</w:t>
            </w:r>
          </w:p>
        </w:tc>
        <w:tc>
          <w:tcPr>
            <w:tcW w:w="2432" w:type="dxa"/>
          </w:tcPr>
          <w:p w:rsidR="00AE4C37" w:rsidRDefault="00D64C90">
            <w:pPr>
              <w:pStyle w:val="af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畑電車、</w:t>
            </w:r>
            <w:r>
              <w:rPr>
                <w:rFonts w:hint="eastAsia"/>
                <w:sz w:val="18"/>
                <w:szCs w:val="18"/>
                <w:u w:val="wave"/>
              </w:rPr>
              <w:t>島根県外</w:t>
            </w:r>
            <w:r>
              <w:rPr>
                <w:rFonts w:hint="eastAsia"/>
                <w:sz w:val="18"/>
                <w:szCs w:val="18"/>
              </w:rPr>
              <w:t>の鉄道乗車運賃・特急料金・指定席料金及びグリーン席特急券、</w:t>
            </w:r>
            <w:r w:rsidRPr="00D64C90">
              <w:rPr>
                <w:rFonts w:hint="eastAsia"/>
                <w:sz w:val="18"/>
                <w:szCs w:val="18"/>
              </w:rPr>
              <w:t>特別割引切符</w:t>
            </w:r>
          </w:p>
        </w:tc>
      </w:tr>
    </w:tbl>
    <w:p w:rsidR="00AE4C37" w:rsidRDefault="00D64C90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補助金申請額は、消費税額を除くこと。</w:t>
      </w:r>
    </w:p>
    <w:p w:rsidR="00AE4C37" w:rsidRDefault="00D64C90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書に添付する書類</w:t>
      </w:r>
    </w:p>
    <w:p w:rsidR="00AE4C37" w:rsidRDefault="00D64C90">
      <w:pPr>
        <w:pStyle w:val="af4"/>
        <w:numPr>
          <w:ilvl w:val="0"/>
          <w:numId w:val="3"/>
        </w:numPr>
        <w:ind w:leftChars="0" w:left="1276"/>
        <w:rPr>
          <w:sz w:val="18"/>
          <w:szCs w:val="18"/>
        </w:rPr>
      </w:pPr>
      <w:r>
        <w:rPr>
          <w:rFonts w:hint="eastAsia"/>
          <w:sz w:val="18"/>
          <w:szCs w:val="18"/>
        </w:rPr>
        <w:t>ＪＲ運賃を支払ったことが分かる領収書の写し（乗車区間のわかるもの）、もしくは団体乗車券の写し</w:t>
      </w:r>
    </w:p>
    <w:p w:rsidR="00AE4C37" w:rsidRDefault="00AE4C37">
      <w:pPr>
        <w:pStyle w:val="af4"/>
        <w:ind w:leftChars="0" w:left="420"/>
        <w:rPr>
          <w:sz w:val="18"/>
          <w:szCs w:val="18"/>
        </w:rPr>
      </w:pPr>
    </w:p>
    <w:p w:rsidR="00AE4C37" w:rsidRDefault="00D64C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＊「おとな」と「こども」の区分</w:t>
      </w:r>
    </w:p>
    <w:tbl>
      <w:tblPr>
        <w:tblStyle w:val="af1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6237"/>
      </w:tblGrid>
      <w:tr w:rsidR="00AE4C37">
        <w:tc>
          <w:tcPr>
            <w:tcW w:w="141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とな</w:t>
            </w:r>
          </w:p>
        </w:tc>
        <w:tc>
          <w:tcPr>
            <w:tcW w:w="623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歳以上（１２歳でも小学生は「こども」）</w:t>
            </w:r>
          </w:p>
        </w:tc>
      </w:tr>
      <w:tr w:rsidR="00AE4C37">
        <w:tc>
          <w:tcPr>
            <w:tcW w:w="141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ども</w:t>
            </w:r>
          </w:p>
        </w:tc>
        <w:tc>
          <w:tcPr>
            <w:tcW w:w="623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歳～１２歳未満（６歳でも小学校入学前は「幼児」）</w:t>
            </w:r>
          </w:p>
        </w:tc>
      </w:tr>
      <w:tr w:rsidR="00AE4C37">
        <w:tc>
          <w:tcPr>
            <w:tcW w:w="141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幼　児</w:t>
            </w:r>
          </w:p>
        </w:tc>
        <w:tc>
          <w:tcPr>
            <w:tcW w:w="623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歳～６歳未満</w:t>
            </w:r>
          </w:p>
        </w:tc>
      </w:tr>
      <w:tr w:rsidR="00AE4C37">
        <w:tc>
          <w:tcPr>
            <w:tcW w:w="141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　児</w:t>
            </w:r>
          </w:p>
        </w:tc>
        <w:tc>
          <w:tcPr>
            <w:tcW w:w="623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歳未満</w:t>
            </w:r>
          </w:p>
        </w:tc>
      </w:tr>
    </w:tbl>
    <w:p w:rsidR="00AE4C37" w:rsidRDefault="00AE4C37"/>
    <w:sectPr w:rsidR="00AE4C37">
      <w:pgSz w:w="11906" w:h="16838"/>
      <w:pgMar w:top="1134" w:right="1134" w:bottom="1247" w:left="1247" w:header="720" w:footer="720" w:gutter="0"/>
      <w:cols w:space="720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7267"/>
    <w:multiLevelType w:val="multilevel"/>
    <w:tmpl w:val="5D5972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70E4A"/>
    <w:multiLevelType w:val="multilevel"/>
    <w:tmpl w:val="67C70E4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1D0E4C"/>
    <w:multiLevelType w:val="multilevel"/>
    <w:tmpl w:val="791D0E4C"/>
    <w:lvl w:ilvl="0">
      <w:start w:val="1"/>
      <w:numFmt w:val="bullet"/>
      <w:suff w:val="nothing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E"/>
    <w:rsid w:val="00025E0C"/>
    <w:rsid w:val="000325B6"/>
    <w:rsid w:val="00074CF0"/>
    <w:rsid w:val="000834EF"/>
    <w:rsid w:val="00083760"/>
    <w:rsid w:val="00087048"/>
    <w:rsid w:val="0009063A"/>
    <w:rsid w:val="000A101A"/>
    <w:rsid w:val="000A4FD7"/>
    <w:rsid w:val="000C519E"/>
    <w:rsid w:val="001223F4"/>
    <w:rsid w:val="001260E5"/>
    <w:rsid w:val="00142764"/>
    <w:rsid w:val="001542C7"/>
    <w:rsid w:val="001600EB"/>
    <w:rsid w:val="00161AD2"/>
    <w:rsid w:val="001B490A"/>
    <w:rsid w:val="001C40BE"/>
    <w:rsid w:val="002129A1"/>
    <w:rsid w:val="00217112"/>
    <w:rsid w:val="00234190"/>
    <w:rsid w:val="00254131"/>
    <w:rsid w:val="00266A30"/>
    <w:rsid w:val="0030474E"/>
    <w:rsid w:val="0032741A"/>
    <w:rsid w:val="00333725"/>
    <w:rsid w:val="003470AA"/>
    <w:rsid w:val="003758A9"/>
    <w:rsid w:val="003970F5"/>
    <w:rsid w:val="003D6A1B"/>
    <w:rsid w:val="003E3342"/>
    <w:rsid w:val="00400203"/>
    <w:rsid w:val="00401353"/>
    <w:rsid w:val="004330A4"/>
    <w:rsid w:val="004A130D"/>
    <w:rsid w:val="004A1872"/>
    <w:rsid w:val="004B3B43"/>
    <w:rsid w:val="004D1D39"/>
    <w:rsid w:val="004E2E70"/>
    <w:rsid w:val="004F59A8"/>
    <w:rsid w:val="0053284F"/>
    <w:rsid w:val="0054125D"/>
    <w:rsid w:val="005B2061"/>
    <w:rsid w:val="005F4701"/>
    <w:rsid w:val="005F516C"/>
    <w:rsid w:val="0063315E"/>
    <w:rsid w:val="0065244B"/>
    <w:rsid w:val="00696028"/>
    <w:rsid w:val="006E4DD4"/>
    <w:rsid w:val="006F0205"/>
    <w:rsid w:val="00702B6E"/>
    <w:rsid w:val="007356A2"/>
    <w:rsid w:val="00736D4C"/>
    <w:rsid w:val="007B0051"/>
    <w:rsid w:val="007F6CE7"/>
    <w:rsid w:val="00802C1F"/>
    <w:rsid w:val="00862841"/>
    <w:rsid w:val="00881D9E"/>
    <w:rsid w:val="008B14D4"/>
    <w:rsid w:val="008C4884"/>
    <w:rsid w:val="008C62B5"/>
    <w:rsid w:val="008D1D78"/>
    <w:rsid w:val="008D6E06"/>
    <w:rsid w:val="008E3D41"/>
    <w:rsid w:val="009115F3"/>
    <w:rsid w:val="009302D0"/>
    <w:rsid w:val="00932CE1"/>
    <w:rsid w:val="00967268"/>
    <w:rsid w:val="00981E67"/>
    <w:rsid w:val="009E5E42"/>
    <w:rsid w:val="00A2559F"/>
    <w:rsid w:val="00A378C3"/>
    <w:rsid w:val="00A66817"/>
    <w:rsid w:val="00AD6297"/>
    <w:rsid w:val="00AE4C37"/>
    <w:rsid w:val="00B73696"/>
    <w:rsid w:val="00BB389D"/>
    <w:rsid w:val="00BC1FB2"/>
    <w:rsid w:val="00BE0351"/>
    <w:rsid w:val="00C15BD6"/>
    <w:rsid w:val="00C32FE4"/>
    <w:rsid w:val="00C8019C"/>
    <w:rsid w:val="00CE365D"/>
    <w:rsid w:val="00D068FB"/>
    <w:rsid w:val="00D333E6"/>
    <w:rsid w:val="00D41550"/>
    <w:rsid w:val="00D50253"/>
    <w:rsid w:val="00D64C90"/>
    <w:rsid w:val="00D9529A"/>
    <w:rsid w:val="00E6508A"/>
    <w:rsid w:val="00E97046"/>
    <w:rsid w:val="00ED538B"/>
    <w:rsid w:val="00EE3440"/>
    <w:rsid w:val="00EE40FD"/>
    <w:rsid w:val="00EF4C62"/>
    <w:rsid w:val="00EF4D10"/>
    <w:rsid w:val="00F108B9"/>
    <w:rsid w:val="00F37B3D"/>
    <w:rsid w:val="00F77DCB"/>
    <w:rsid w:val="1B1F5548"/>
    <w:rsid w:val="549537A6"/>
    <w:rsid w:val="59DF21F6"/>
    <w:rsid w:val="72C1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DB4B7"/>
  <w15:docId w15:val="{0D3D2791-FC67-4C4D-9FB3-A38B1512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Subtitle"/>
    <w:basedOn w:val="a"/>
    <w:next w:val="a"/>
    <w:link w:val="ac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qFormat/>
    <w:rPr>
      <w:b/>
      <w:bCs/>
    </w:rPr>
  </w:style>
  <w:style w:type="character" w:customStyle="1" w:styleId="50">
    <w:name w:val="見出し 5 (文字)"/>
    <w:basedOn w:val="a0"/>
    <w:link w:val="5"/>
    <w:uiPriority w:val="9"/>
    <w:qFormat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qFormat/>
    <w:rPr>
      <w:b/>
      <w:bCs/>
    </w:rPr>
  </w:style>
  <w:style w:type="character" w:customStyle="1" w:styleId="70">
    <w:name w:val="見出し 7 (文字)"/>
    <w:basedOn w:val="a0"/>
    <w:link w:val="7"/>
    <w:uiPriority w:val="9"/>
    <w:qFormat/>
  </w:style>
  <w:style w:type="character" w:customStyle="1" w:styleId="80">
    <w:name w:val="見出し 8 (文字)"/>
    <w:basedOn w:val="a0"/>
    <w:link w:val="8"/>
    <w:uiPriority w:val="9"/>
    <w:qFormat/>
  </w:style>
  <w:style w:type="character" w:customStyle="1" w:styleId="90">
    <w:name w:val="見出し 9 (文字)"/>
    <w:basedOn w:val="a0"/>
    <w:link w:val="9"/>
    <w:uiPriority w:val="9"/>
    <w:qFormat/>
  </w:style>
  <w:style w:type="character" w:customStyle="1" w:styleId="a4">
    <w:name w:val="表題 (文字)"/>
    <w:basedOn w:val="a0"/>
    <w:link w:val="a3"/>
    <w:uiPriority w:val="10"/>
    <w:qFormat/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副題 (文字)"/>
    <w:basedOn w:val="a0"/>
    <w:link w:val="ab"/>
    <w:uiPriority w:val="11"/>
    <w:qFormat/>
    <w:rPr>
      <w:rFonts w:asciiTheme="majorHAnsi" w:eastAsia="ＭＳ ゴシック" w:hAnsiTheme="majorHAnsi" w:cstheme="majorBidi"/>
      <w:sz w:val="24"/>
      <w:szCs w:val="24"/>
    </w:rPr>
  </w:style>
  <w:style w:type="character" w:customStyle="1" w:styleId="11">
    <w:name w:val="斜体1"/>
    <w:basedOn w:val="a0"/>
    <w:uiPriority w:val="19"/>
    <w:qFormat/>
    <w:rPr>
      <w:i/>
      <w:iCs/>
      <w:color w:val="7F7F7F" w:themeColor="text1" w:themeTint="80"/>
    </w:rPr>
  </w:style>
  <w:style w:type="character" w:customStyle="1" w:styleId="21">
    <w:name w:val="強調斜体 21"/>
    <w:basedOn w:val="a0"/>
    <w:uiPriority w:val="21"/>
    <w:qFormat/>
    <w:rPr>
      <w:b/>
      <w:bCs/>
      <w:i/>
      <w:iCs/>
      <w:color w:val="4F81BD" w:themeColor="accent1"/>
    </w:rPr>
  </w:style>
  <w:style w:type="paragraph" w:styleId="af2">
    <w:name w:val="Quote"/>
    <w:basedOn w:val="a"/>
    <w:next w:val="a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qFormat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qFormat/>
    <w:rPr>
      <w:b/>
      <w:bCs/>
      <w:i/>
      <w:iCs/>
      <w:color w:val="4F81BD" w:themeColor="accent1"/>
    </w:rPr>
  </w:style>
  <w:style w:type="character" w:customStyle="1" w:styleId="12">
    <w:name w:val="参照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10">
    <w:name w:val="参照 2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書名1"/>
    <w:basedOn w:val="a0"/>
    <w:uiPriority w:val="33"/>
    <w:qFormat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46966-7770-403B-8AEE-B4AEAB45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健一</dc:creator>
  <cp:lastModifiedBy>雲南市</cp:lastModifiedBy>
  <cp:revision>2</cp:revision>
  <cp:lastPrinted>2024-04-03T09:27:00Z</cp:lastPrinted>
  <dcterms:created xsi:type="dcterms:W3CDTF">2024-04-03T09:28:00Z</dcterms:created>
  <dcterms:modified xsi:type="dcterms:W3CDTF">2024-04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